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39" w:rsidRDefault="00767D39" w:rsidP="00767D39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</w:rPr>
      </w:pPr>
      <w:r>
        <w:rPr>
          <w:rFonts w:ascii="Nikosh" w:hAnsi="Nikosh" w:cs="Nikosh"/>
          <w:sz w:val="24"/>
          <w:szCs w:val="24"/>
          <w:cs/>
          <w:lang w:bidi="bn-IN"/>
        </w:rPr>
        <w:t>গণপ্রজাতন্ত্রী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বাংলাদেশ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সরকার</w:t>
      </w:r>
    </w:p>
    <w:p w:rsidR="00767D39" w:rsidRDefault="00767D39" w:rsidP="00767D39">
      <w:pPr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>কলকারখানা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ও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্রতিষ্ঠা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পরিদর্শন</w:t>
      </w:r>
      <w:r>
        <w:rPr>
          <w:rFonts w:ascii="Nikosh" w:hAnsi="Nikosh" w:cs="Nikosh"/>
          <w:sz w:val="24"/>
          <w:szCs w:val="24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অধিদপ্তর</w:t>
      </w:r>
    </w:p>
    <w:p w:rsidR="00767D39" w:rsidRDefault="00767D39" w:rsidP="00767D39">
      <w:pPr>
        <w:tabs>
          <w:tab w:val="center" w:pos="4680"/>
          <w:tab w:val="left" w:pos="5507"/>
        </w:tabs>
        <w:spacing w:after="0" w:line="240" w:lineRule="auto"/>
        <w:rPr>
          <w:rFonts w:ascii="Nikosh" w:hAnsi="Nikosh" w:cs="Nikosh"/>
          <w:sz w:val="24"/>
          <w:szCs w:val="24"/>
          <w:u w:val="single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Pr="00BD6ED3">
        <w:rPr>
          <w:rFonts w:ascii="Nikosh" w:hAnsi="Nikosh" w:cs="Nikosh"/>
          <w:sz w:val="24"/>
          <w:szCs w:val="24"/>
          <w:u w:val="single"/>
          <w:cs/>
          <w:lang w:bidi="bn-IN"/>
        </w:rPr>
        <w:t>মহাপরিদর্শক মহোদয়ের</w:t>
      </w:r>
      <w:r>
        <w:rPr>
          <w:rFonts w:ascii="Nikosh" w:hAnsi="Nikosh" w:cs="Nikosh"/>
          <w:sz w:val="24"/>
          <w:szCs w:val="24"/>
          <w:u w:val="single"/>
          <w:cs/>
          <w:lang w:bidi="bn-IN"/>
        </w:rPr>
        <w:t xml:space="preserve"> সম্ভাব্য</w:t>
      </w:r>
      <w:r w:rsidRPr="00BD6ED3">
        <w:rPr>
          <w:rFonts w:ascii="Nikosh" w:hAnsi="Nikosh" w:cs="Nikosh"/>
          <w:sz w:val="24"/>
          <w:szCs w:val="24"/>
          <w:u w:val="single"/>
          <w:cs/>
          <w:lang w:bidi="bn-IN"/>
        </w:rPr>
        <w:t xml:space="preserve"> দৈনিক</w:t>
      </w:r>
      <w:r w:rsidRPr="0007144C">
        <w:rPr>
          <w:rFonts w:ascii="Nikosh" w:hAnsi="Nikosh" w:cs="Nikosh"/>
          <w:sz w:val="24"/>
          <w:szCs w:val="24"/>
          <w:u w:val="single"/>
          <w:cs/>
          <w:lang w:bidi="bn-IN"/>
        </w:rPr>
        <w:t xml:space="preserve"> কর্মসূচি</w:t>
      </w:r>
    </w:p>
    <w:p w:rsidR="00767D39" w:rsidRDefault="00767D39" w:rsidP="00767D39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540"/>
        <w:gridCol w:w="1170"/>
        <w:gridCol w:w="1170"/>
        <w:gridCol w:w="1620"/>
        <w:gridCol w:w="4860"/>
      </w:tblGrid>
      <w:tr w:rsidR="00767D39" w:rsidRPr="00046516" w:rsidTr="00E33780">
        <w:trPr>
          <w:trHeight w:val="144"/>
        </w:trPr>
        <w:tc>
          <w:tcPr>
            <w:tcW w:w="540" w:type="dxa"/>
          </w:tcPr>
          <w:p w:rsidR="00767D39" w:rsidRPr="00FD2A5C" w:rsidRDefault="00767D39" w:rsidP="00E3378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রম</w:t>
            </w:r>
            <w:r w:rsidRPr="00FD2A5C">
              <w:rPr>
                <w:rFonts w:ascii="Nikosh" w:hAnsi="Nikosh" w:cs="Nikosh"/>
                <w:sz w:val="20"/>
                <w:szCs w:val="20"/>
              </w:rPr>
              <w:t>: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67D39" w:rsidRPr="00FD2A5C" w:rsidRDefault="00767D39" w:rsidP="00E3378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 ও দিন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767D39" w:rsidRPr="00FD2A5C" w:rsidRDefault="00767D39" w:rsidP="00E3378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ময়</w:t>
            </w:r>
          </w:p>
        </w:tc>
        <w:tc>
          <w:tcPr>
            <w:tcW w:w="1620" w:type="dxa"/>
          </w:tcPr>
          <w:p w:rsidR="00767D39" w:rsidRPr="00FD2A5C" w:rsidRDefault="00767D39" w:rsidP="00E3378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থান</w:t>
            </w:r>
          </w:p>
        </w:tc>
        <w:tc>
          <w:tcPr>
            <w:tcW w:w="4860" w:type="dxa"/>
          </w:tcPr>
          <w:p w:rsidR="00767D39" w:rsidRPr="00FD2A5C" w:rsidRDefault="00767D39" w:rsidP="00E3378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FD2A5C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িষয়</w:t>
            </w:r>
          </w:p>
        </w:tc>
      </w:tr>
      <w:tr w:rsidR="00767D39" w:rsidRPr="00046516" w:rsidTr="00E33780">
        <w:trPr>
          <w:trHeight w:val="220"/>
        </w:trPr>
        <w:tc>
          <w:tcPr>
            <w:tcW w:w="540" w:type="dxa"/>
            <w:vMerge w:val="restart"/>
            <w:tcBorders>
              <w:left w:val="single" w:sz="4" w:space="0" w:color="auto"/>
            </w:tcBorders>
          </w:tcPr>
          <w:p w:rsidR="00767D39" w:rsidRPr="00046516" w:rsidRDefault="00767D39" w:rsidP="00E33780">
            <w:pPr>
              <w:rPr>
                <w:rFonts w:ascii="Nikosh" w:hAnsi="Nikosh" w:cs="Nikosh"/>
                <w:sz w:val="18"/>
                <w:szCs w:val="18"/>
              </w:rPr>
            </w:pPr>
            <w:r w:rsidRPr="00046516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০১</w:t>
            </w:r>
            <w:r w:rsidRPr="00046516">
              <w:rPr>
                <w:rFonts w:ascii="Nikosh" w:hAnsi="Nikosh" w:cs="Nikosh"/>
                <w:sz w:val="18"/>
                <w:szCs w:val="18"/>
              </w:rPr>
              <w:t>.</w:t>
            </w: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767D39" w:rsidRDefault="00767D39" w:rsidP="00E33780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সোমবার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767D39" w:rsidRDefault="00767D39" w:rsidP="00E33780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67D39" w:rsidRPr="00861460" w:rsidRDefault="00767D39" w:rsidP="00E3378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767D39" w:rsidRDefault="00767D39" w:rsidP="00E3378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r w:rsidRPr="00656BC4">
              <w:rPr>
                <w:rFonts w:ascii="Nikosh" w:hAnsi="Nikosh" w:cs="Nikosh"/>
                <w:sz w:val="16"/>
                <w:szCs w:val="16"/>
              </w:rPr>
              <w:t>BV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56BC4">
              <w:rPr>
                <w:rFonts w:ascii="Nikosh" w:hAnsi="Nikosh" w:cs="Nikosh"/>
                <w:sz w:val="16"/>
                <w:szCs w:val="16"/>
              </w:rPr>
              <w:t>ILO</w:t>
            </w:r>
            <w:r>
              <w:rPr>
                <w:rFonts w:ascii="Nikosh" w:hAnsi="Nikosh" w:cs="Nikosh"/>
                <w:sz w:val="20"/>
                <w:szCs w:val="20"/>
              </w:rPr>
              <w:t>-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767D39" w:rsidRPr="00046516" w:rsidTr="00E33780">
        <w:trPr>
          <w:trHeight w:val="207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67D39" w:rsidRPr="00046516" w:rsidRDefault="00767D39" w:rsidP="00E33780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767D39" w:rsidRDefault="00767D39" w:rsidP="00E33780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39" w:rsidRDefault="00767D39" w:rsidP="00E33780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৪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7D39" w:rsidRDefault="00767D39" w:rsidP="00E33780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67D39" w:rsidRPr="00656BC4" w:rsidRDefault="00767D39" w:rsidP="00E33780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Action Plans by-6 week OSH course study.</w:t>
            </w:r>
          </w:p>
        </w:tc>
      </w:tr>
      <w:tr w:rsidR="00767D39" w:rsidRPr="00046516" w:rsidTr="00E33780">
        <w:trPr>
          <w:trHeight w:val="154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67D39" w:rsidRPr="00046516" w:rsidRDefault="00767D39" w:rsidP="00E33780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767D39" w:rsidRDefault="00767D39" w:rsidP="00E33780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67D39" w:rsidRDefault="00767D39" w:rsidP="00E33780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৫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67D39" w:rsidRDefault="00767D39" w:rsidP="00E33780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67D39" w:rsidRDefault="00767D39" w:rsidP="00E33780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DWEA-DIFE Co-Operations meeting.</w:t>
            </w:r>
          </w:p>
        </w:tc>
      </w:tr>
      <w:tr w:rsidR="00767D39" w:rsidRPr="00046516" w:rsidTr="00E33780">
        <w:trPr>
          <w:trHeight w:val="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7D39" w:rsidRPr="00046516" w:rsidRDefault="00767D39" w:rsidP="00E33780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২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7D39" w:rsidRDefault="00767D39" w:rsidP="00E33780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৩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মঙ্গল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39" w:rsidRDefault="00767D39" w:rsidP="00E33780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7D39" w:rsidRPr="00861460" w:rsidRDefault="00767D39" w:rsidP="00E3378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67D39" w:rsidRPr="00767D39" w:rsidRDefault="00767D39" w:rsidP="00E33780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767D39">
              <w:rPr>
                <w:rFonts w:ascii="Nikosh" w:hAnsi="Nikosh" w:cs="Nikosh"/>
                <w:sz w:val="16"/>
                <w:szCs w:val="16"/>
              </w:rPr>
              <w:t>Evalution</w:t>
            </w:r>
            <w:proofErr w:type="spellEnd"/>
            <w:r w:rsidRPr="00767D39">
              <w:rPr>
                <w:rFonts w:ascii="Nikosh" w:hAnsi="Nikosh" w:cs="Nikosh"/>
                <w:sz w:val="16"/>
                <w:szCs w:val="16"/>
              </w:rPr>
              <w:t xml:space="preserve"> of Management training.</w:t>
            </w:r>
          </w:p>
        </w:tc>
      </w:tr>
      <w:tr w:rsidR="00767D39" w:rsidRPr="00046516" w:rsidTr="00E33780">
        <w:trPr>
          <w:trHeight w:val="26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767D39" w:rsidRDefault="00767D39" w:rsidP="00E33780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767D39" w:rsidRDefault="00767D39" w:rsidP="00E33780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67D39" w:rsidRDefault="00767D39" w:rsidP="00E33780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ি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৩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67D39" w:rsidRDefault="00767D39" w:rsidP="00E3378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রাজশাহী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67D39" w:rsidRDefault="00767D39" w:rsidP="00E3378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65099B">
              <w:rPr>
                <w:rFonts w:ascii="Nikosh" w:hAnsi="Nikosh" w:cs="Nikosh"/>
                <w:sz w:val="20"/>
                <w:szCs w:val="20"/>
              </w:rPr>
              <w:t>রাজশাহী</w:t>
            </w:r>
            <w:proofErr w:type="spellEnd"/>
            <w:r w:rsidRPr="0065099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5099B">
              <w:rPr>
                <w:rFonts w:ascii="Nikosh" w:hAnsi="Nikosh" w:cs="Nikosh"/>
                <w:sz w:val="20"/>
                <w:szCs w:val="20"/>
              </w:rPr>
              <w:t>উদ্দেশ্যে</w:t>
            </w:r>
            <w:proofErr w:type="spellEnd"/>
            <w:r w:rsidRPr="0065099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5099B">
              <w:rPr>
                <w:rFonts w:ascii="Nikosh" w:hAnsi="Nikosh" w:cs="Nikosh"/>
                <w:sz w:val="20"/>
                <w:szCs w:val="20"/>
              </w:rPr>
              <w:t>ঢাকা</w:t>
            </w:r>
            <w:proofErr w:type="spellEnd"/>
            <w:r w:rsidRPr="0065099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65099B">
              <w:rPr>
                <w:rFonts w:ascii="Nikosh" w:hAnsi="Nikosh" w:cs="Nikosh"/>
                <w:sz w:val="20"/>
                <w:szCs w:val="20"/>
              </w:rPr>
              <w:t>ত্যাগ</w:t>
            </w:r>
            <w:proofErr w:type="spellEnd"/>
            <w:r w:rsidRPr="0065099B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767D39" w:rsidRPr="00046516" w:rsidTr="00E33780">
        <w:trPr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767D39" w:rsidRPr="00046516" w:rsidRDefault="00767D39" w:rsidP="00E33780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৩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767D39" w:rsidRDefault="00767D39" w:rsidP="00E33780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০৭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শনি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767D39" w:rsidRDefault="00767D39" w:rsidP="00E33780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েলা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২.০০টা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67D39" w:rsidRPr="00A51E10" w:rsidRDefault="00767D39" w:rsidP="00E3378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-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767D39" w:rsidRPr="00AA5E9D" w:rsidRDefault="00767D39" w:rsidP="00E3378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ঢাকার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উদ্দেশ্যে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রংপুর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ত্যাগ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767D39" w:rsidRPr="00046516" w:rsidTr="00E33780">
        <w:trPr>
          <w:trHeight w:val="440"/>
        </w:trPr>
        <w:tc>
          <w:tcPr>
            <w:tcW w:w="540" w:type="dxa"/>
            <w:tcBorders>
              <w:left w:val="single" w:sz="4" w:space="0" w:color="auto"/>
            </w:tcBorders>
          </w:tcPr>
          <w:p w:rsidR="00767D39" w:rsidRDefault="00767D39" w:rsidP="00E33780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৪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67D39" w:rsidRDefault="00767D39" w:rsidP="00E33780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০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ুধ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39" w:rsidRDefault="00767D39" w:rsidP="00E33780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7D39" w:rsidRPr="00861460" w:rsidRDefault="00767D39" w:rsidP="00E3378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67D39" w:rsidRPr="00656BC4" w:rsidRDefault="00767D39" w:rsidP="00E33780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</w:rPr>
              <w:t>World Bank</w:t>
            </w:r>
            <w:r w:rsidRPr="00AA5E9D">
              <w:rPr>
                <w:rFonts w:ascii="Nikosh" w:hAnsi="Nikosh" w:cs="Nikosh"/>
                <w:sz w:val="20"/>
                <w:szCs w:val="20"/>
              </w:rPr>
              <w:t>-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এর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প্রতিনিধিদের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সাথে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আলোচনা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AA5E9D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AA5E9D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767D39" w:rsidRPr="00046516" w:rsidTr="00E33780">
        <w:trPr>
          <w:trHeight w:val="440"/>
        </w:trPr>
        <w:tc>
          <w:tcPr>
            <w:tcW w:w="540" w:type="dxa"/>
            <w:tcBorders>
              <w:left w:val="single" w:sz="4" w:space="0" w:color="auto"/>
            </w:tcBorders>
          </w:tcPr>
          <w:p w:rsidR="00767D39" w:rsidRDefault="00767D39" w:rsidP="00E33780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৫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67D39" w:rsidRDefault="00767D39" w:rsidP="00E33780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৮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ুধ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39" w:rsidRDefault="00767D39" w:rsidP="00E33780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7D39" w:rsidRPr="00861460" w:rsidRDefault="00767D39" w:rsidP="00E3378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67D39" w:rsidRDefault="00767D39" w:rsidP="00E33780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ইনোভেশন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আইডিয়া</w:t>
            </w:r>
            <w:proofErr w:type="spellEnd"/>
            <w:r>
              <w:rPr>
                <w:rFonts w:ascii="Nikosh" w:hAnsi="Nikosh" w:cs="Nikosh"/>
                <w:sz w:val="16"/>
                <w:szCs w:val="16"/>
              </w:rPr>
              <w:t xml:space="preserve"> Generation </w:t>
            </w:r>
            <w:r w:rsidRPr="0045302F">
              <w:rPr>
                <w:rFonts w:ascii="Nikosh" w:hAnsi="Nikosh" w:cs="Nikosh"/>
                <w:sz w:val="20"/>
                <w:szCs w:val="20"/>
              </w:rPr>
              <w:t xml:space="preserve">ও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কর্মশালা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  <w:tr w:rsidR="00767D39" w:rsidRPr="00046516" w:rsidTr="00E33780">
        <w:trPr>
          <w:trHeight w:val="440"/>
        </w:trPr>
        <w:tc>
          <w:tcPr>
            <w:tcW w:w="540" w:type="dxa"/>
            <w:tcBorders>
              <w:left w:val="single" w:sz="4" w:space="0" w:color="auto"/>
            </w:tcBorders>
          </w:tcPr>
          <w:p w:rsidR="00767D39" w:rsidRDefault="00767D39" w:rsidP="00E33780">
            <w:pPr>
              <w:rPr>
                <w:rFonts w:ascii="Nikosh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০৬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767D39" w:rsidRDefault="00767D39" w:rsidP="00E33780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</w:rPr>
              <w:t>১</w:t>
            </w:r>
            <w:r>
              <w:rPr>
                <w:rFonts w:ascii="Nikosh" w:hAnsi="Nikosh" w:cs="Nikosh"/>
                <w:sz w:val="18"/>
                <w:szCs w:val="18"/>
              </w:rPr>
              <w:t>৯</w:t>
            </w:r>
            <w:r w:rsidRPr="00482777"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</w:rPr>
              <w:t>১২</w:t>
            </w:r>
            <w:r w:rsidRPr="00482777">
              <w:rPr>
                <w:rFonts w:ascii="Nikosh" w:hAnsi="Nikosh" w:cs="Nikosh"/>
                <w:sz w:val="18"/>
                <w:szCs w:val="18"/>
              </w:rPr>
              <w:t>-২০১৯</w:t>
            </w:r>
            <w:r>
              <w:rPr>
                <w:rFonts w:ascii="Nikosh" w:hAnsi="Nikosh" w:cs="Nikosh"/>
                <w:sz w:val="18"/>
                <w:szCs w:val="18"/>
              </w:rPr>
              <w:t xml:space="preserve">খ্রি: </w:t>
            </w:r>
            <w:proofErr w:type="spellStart"/>
            <w:r>
              <w:rPr>
                <w:rFonts w:ascii="Nikosh" w:hAnsi="Nikosh" w:cs="Nikosh"/>
                <w:sz w:val="18"/>
                <w:szCs w:val="18"/>
              </w:rPr>
              <w:t>বৃহস্পতি</w:t>
            </w:r>
            <w:r>
              <w:rPr>
                <w:rFonts w:ascii="Nikosh" w:hAnsi="Nikosh" w:cs="Nikosh"/>
                <w:sz w:val="18"/>
                <w:szCs w:val="18"/>
              </w:rPr>
              <w:t>বা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D39" w:rsidRDefault="00767D39" w:rsidP="00E33780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কাল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১০.০০টা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67D39" w:rsidRPr="00861460" w:rsidRDefault="00767D39" w:rsidP="00E33780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16"/>
                <w:szCs w:val="16"/>
              </w:rPr>
              <w:t>DIFE</w:t>
            </w:r>
            <w:r w:rsidRPr="00D76195">
              <w:rPr>
                <w:rFonts w:ascii="Nikosh" w:hAnsi="Nikosh" w:cs="Nikosh"/>
                <w:sz w:val="20"/>
                <w:szCs w:val="20"/>
              </w:rPr>
              <w:t>-</w:t>
            </w:r>
            <w:r>
              <w:rPr>
                <w:rFonts w:ascii="Nikosh" w:hAnsi="Nikosh" w:cs="Nikosh"/>
                <w:sz w:val="20"/>
                <w:szCs w:val="20"/>
              </w:rPr>
              <w:t>এ</w:t>
            </w:r>
            <w:r w:rsidRPr="00D76195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D76195">
              <w:rPr>
                <w:rFonts w:ascii="Nikosh" w:hAnsi="Nikosh" w:cs="Nikosh"/>
                <w:sz w:val="20"/>
                <w:szCs w:val="20"/>
              </w:rPr>
              <w:t>সভাকক্ষে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767D39" w:rsidRPr="0045302F" w:rsidRDefault="00767D39" w:rsidP="00E33780">
            <w:pPr>
              <w:jc w:val="both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মাসিক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সমন্বয়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5302F">
              <w:rPr>
                <w:rFonts w:ascii="Nikosh" w:hAnsi="Nikosh" w:cs="Nikosh"/>
                <w:sz w:val="20"/>
                <w:szCs w:val="20"/>
              </w:rPr>
              <w:t>সভা</w:t>
            </w:r>
            <w:proofErr w:type="spellEnd"/>
            <w:r w:rsidRPr="0045302F">
              <w:rPr>
                <w:rFonts w:ascii="Nikosh" w:hAnsi="Nikosh" w:cs="Nikosh"/>
                <w:sz w:val="20"/>
                <w:szCs w:val="20"/>
              </w:rPr>
              <w:t>।</w:t>
            </w:r>
          </w:p>
        </w:tc>
      </w:tr>
    </w:tbl>
    <w:p w:rsidR="00767D39" w:rsidRDefault="00767D39" w:rsidP="00767D39">
      <w:pPr>
        <w:rPr>
          <w:rFonts w:ascii="Nikosh" w:hAnsi="Nikosh" w:cs="Nikosh"/>
          <w:sz w:val="24"/>
          <w:szCs w:val="24"/>
          <w:lang w:bidi="bn-IN"/>
        </w:rPr>
      </w:pPr>
    </w:p>
    <w:p w:rsidR="00ED0116" w:rsidRPr="00767D39" w:rsidRDefault="00ED0116" w:rsidP="00767D39">
      <w:pPr>
        <w:rPr>
          <w:szCs w:val="20"/>
        </w:rPr>
      </w:pPr>
    </w:p>
    <w:sectPr w:rsidR="00ED0116" w:rsidRPr="00767D39" w:rsidSect="003919A1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9E7B04"/>
    <w:rsid w:val="00004C4C"/>
    <w:rsid w:val="00005146"/>
    <w:rsid w:val="00005402"/>
    <w:rsid w:val="0001046A"/>
    <w:rsid w:val="000112E1"/>
    <w:rsid w:val="00017ACA"/>
    <w:rsid w:val="00021365"/>
    <w:rsid w:val="00025FCF"/>
    <w:rsid w:val="00031A8D"/>
    <w:rsid w:val="00033F4C"/>
    <w:rsid w:val="00043C6D"/>
    <w:rsid w:val="00064D76"/>
    <w:rsid w:val="00067109"/>
    <w:rsid w:val="00067937"/>
    <w:rsid w:val="000701CB"/>
    <w:rsid w:val="00074787"/>
    <w:rsid w:val="00076026"/>
    <w:rsid w:val="00076A62"/>
    <w:rsid w:val="00082210"/>
    <w:rsid w:val="00084116"/>
    <w:rsid w:val="00084B6C"/>
    <w:rsid w:val="00086064"/>
    <w:rsid w:val="000877C0"/>
    <w:rsid w:val="00091576"/>
    <w:rsid w:val="00091A76"/>
    <w:rsid w:val="000A49CD"/>
    <w:rsid w:val="000A5B70"/>
    <w:rsid w:val="000A77C9"/>
    <w:rsid w:val="000B3A23"/>
    <w:rsid w:val="000B6559"/>
    <w:rsid w:val="000C0E98"/>
    <w:rsid w:val="000C1046"/>
    <w:rsid w:val="000C1791"/>
    <w:rsid w:val="000C260D"/>
    <w:rsid w:val="000C26F8"/>
    <w:rsid w:val="000C2D50"/>
    <w:rsid w:val="000C3976"/>
    <w:rsid w:val="000C6A26"/>
    <w:rsid w:val="000D0383"/>
    <w:rsid w:val="000D1FBC"/>
    <w:rsid w:val="000E05E9"/>
    <w:rsid w:val="000E092D"/>
    <w:rsid w:val="000E3B42"/>
    <w:rsid w:val="000E7B50"/>
    <w:rsid w:val="000F1648"/>
    <w:rsid w:val="000F6540"/>
    <w:rsid w:val="00106ADC"/>
    <w:rsid w:val="00111DB8"/>
    <w:rsid w:val="00114FC4"/>
    <w:rsid w:val="00117445"/>
    <w:rsid w:val="00126880"/>
    <w:rsid w:val="001276BE"/>
    <w:rsid w:val="00130F77"/>
    <w:rsid w:val="0013399C"/>
    <w:rsid w:val="001347F1"/>
    <w:rsid w:val="00135E9E"/>
    <w:rsid w:val="00137EEE"/>
    <w:rsid w:val="00141FB2"/>
    <w:rsid w:val="00146520"/>
    <w:rsid w:val="001521C4"/>
    <w:rsid w:val="00155F27"/>
    <w:rsid w:val="00170324"/>
    <w:rsid w:val="00174A24"/>
    <w:rsid w:val="001822AD"/>
    <w:rsid w:val="001826C3"/>
    <w:rsid w:val="001844AA"/>
    <w:rsid w:val="0019510B"/>
    <w:rsid w:val="001A13FB"/>
    <w:rsid w:val="001B04C7"/>
    <w:rsid w:val="001B18E1"/>
    <w:rsid w:val="001B5856"/>
    <w:rsid w:val="001B73EF"/>
    <w:rsid w:val="001C3F14"/>
    <w:rsid w:val="001C7EFB"/>
    <w:rsid w:val="001D1574"/>
    <w:rsid w:val="001D7699"/>
    <w:rsid w:val="001E14F8"/>
    <w:rsid w:val="001E3912"/>
    <w:rsid w:val="001F202B"/>
    <w:rsid w:val="001F6890"/>
    <w:rsid w:val="00200992"/>
    <w:rsid w:val="00210175"/>
    <w:rsid w:val="0021267E"/>
    <w:rsid w:val="00214DF3"/>
    <w:rsid w:val="00216D25"/>
    <w:rsid w:val="00216DD2"/>
    <w:rsid w:val="0022180A"/>
    <w:rsid w:val="00225B9F"/>
    <w:rsid w:val="0022639C"/>
    <w:rsid w:val="002267DA"/>
    <w:rsid w:val="00227218"/>
    <w:rsid w:val="00227680"/>
    <w:rsid w:val="002328E9"/>
    <w:rsid w:val="002433F3"/>
    <w:rsid w:val="00245FEA"/>
    <w:rsid w:val="00250DD1"/>
    <w:rsid w:val="0025655A"/>
    <w:rsid w:val="00257DB7"/>
    <w:rsid w:val="002641A4"/>
    <w:rsid w:val="00265B5B"/>
    <w:rsid w:val="0027017E"/>
    <w:rsid w:val="00270340"/>
    <w:rsid w:val="00272DA3"/>
    <w:rsid w:val="00280207"/>
    <w:rsid w:val="0028675B"/>
    <w:rsid w:val="002868A0"/>
    <w:rsid w:val="00287AA6"/>
    <w:rsid w:val="002A0A04"/>
    <w:rsid w:val="002A0F73"/>
    <w:rsid w:val="002A4E44"/>
    <w:rsid w:val="002A5594"/>
    <w:rsid w:val="002B0485"/>
    <w:rsid w:val="002B1010"/>
    <w:rsid w:val="002B210D"/>
    <w:rsid w:val="002B4260"/>
    <w:rsid w:val="002B42E9"/>
    <w:rsid w:val="002C3737"/>
    <w:rsid w:val="002D2EFE"/>
    <w:rsid w:val="002D6F29"/>
    <w:rsid w:val="002F31D1"/>
    <w:rsid w:val="002F5477"/>
    <w:rsid w:val="002F7E9B"/>
    <w:rsid w:val="00322981"/>
    <w:rsid w:val="003262CC"/>
    <w:rsid w:val="00327BAA"/>
    <w:rsid w:val="00330699"/>
    <w:rsid w:val="00330FFD"/>
    <w:rsid w:val="00333A42"/>
    <w:rsid w:val="00337219"/>
    <w:rsid w:val="00354783"/>
    <w:rsid w:val="00354ECA"/>
    <w:rsid w:val="00363178"/>
    <w:rsid w:val="00364745"/>
    <w:rsid w:val="00367422"/>
    <w:rsid w:val="0037245A"/>
    <w:rsid w:val="003770D0"/>
    <w:rsid w:val="0037768A"/>
    <w:rsid w:val="00386697"/>
    <w:rsid w:val="00390170"/>
    <w:rsid w:val="00390374"/>
    <w:rsid w:val="00396406"/>
    <w:rsid w:val="003A0978"/>
    <w:rsid w:val="003B25E6"/>
    <w:rsid w:val="003B3597"/>
    <w:rsid w:val="003B3E5D"/>
    <w:rsid w:val="003C2585"/>
    <w:rsid w:val="003D2AFE"/>
    <w:rsid w:val="003D3D94"/>
    <w:rsid w:val="003E49DB"/>
    <w:rsid w:val="003E5860"/>
    <w:rsid w:val="003F06AF"/>
    <w:rsid w:val="003F4052"/>
    <w:rsid w:val="003F4616"/>
    <w:rsid w:val="00400E95"/>
    <w:rsid w:val="0040132E"/>
    <w:rsid w:val="00405666"/>
    <w:rsid w:val="00405B7D"/>
    <w:rsid w:val="00407D3E"/>
    <w:rsid w:val="004201D1"/>
    <w:rsid w:val="004224F3"/>
    <w:rsid w:val="004274FC"/>
    <w:rsid w:val="00432F56"/>
    <w:rsid w:val="00437AD7"/>
    <w:rsid w:val="004406F3"/>
    <w:rsid w:val="00442A08"/>
    <w:rsid w:val="00446DC6"/>
    <w:rsid w:val="00450346"/>
    <w:rsid w:val="00450461"/>
    <w:rsid w:val="004507F5"/>
    <w:rsid w:val="00455F94"/>
    <w:rsid w:val="004576B0"/>
    <w:rsid w:val="00465532"/>
    <w:rsid w:val="004663DB"/>
    <w:rsid w:val="00467446"/>
    <w:rsid w:val="0046769E"/>
    <w:rsid w:val="00471E03"/>
    <w:rsid w:val="0047220F"/>
    <w:rsid w:val="00476B74"/>
    <w:rsid w:val="00491FDF"/>
    <w:rsid w:val="00492A32"/>
    <w:rsid w:val="00492FAF"/>
    <w:rsid w:val="00495C33"/>
    <w:rsid w:val="004A0587"/>
    <w:rsid w:val="004A05CD"/>
    <w:rsid w:val="004A07DF"/>
    <w:rsid w:val="004A1DA4"/>
    <w:rsid w:val="004A3FB7"/>
    <w:rsid w:val="004B0842"/>
    <w:rsid w:val="004B67D4"/>
    <w:rsid w:val="004B7A5A"/>
    <w:rsid w:val="004C2818"/>
    <w:rsid w:val="004C63C7"/>
    <w:rsid w:val="004D493B"/>
    <w:rsid w:val="004E3599"/>
    <w:rsid w:val="004E585D"/>
    <w:rsid w:val="004E58E9"/>
    <w:rsid w:val="004F1718"/>
    <w:rsid w:val="00521CAA"/>
    <w:rsid w:val="005305F5"/>
    <w:rsid w:val="00537E46"/>
    <w:rsid w:val="00543F93"/>
    <w:rsid w:val="00562C5A"/>
    <w:rsid w:val="005650AF"/>
    <w:rsid w:val="00570932"/>
    <w:rsid w:val="00573F7D"/>
    <w:rsid w:val="00581539"/>
    <w:rsid w:val="00596ECB"/>
    <w:rsid w:val="00597026"/>
    <w:rsid w:val="005A05E1"/>
    <w:rsid w:val="005C72C5"/>
    <w:rsid w:val="005D3051"/>
    <w:rsid w:val="005E1D37"/>
    <w:rsid w:val="005E2412"/>
    <w:rsid w:val="0060423B"/>
    <w:rsid w:val="00605588"/>
    <w:rsid w:val="006065F0"/>
    <w:rsid w:val="00606949"/>
    <w:rsid w:val="006215F9"/>
    <w:rsid w:val="00625B78"/>
    <w:rsid w:val="00633A6A"/>
    <w:rsid w:val="006462DB"/>
    <w:rsid w:val="00652336"/>
    <w:rsid w:val="0065352D"/>
    <w:rsid w:val="00654155"/>
    <w:rsid w:val="00655BF6"/>
    <w:rsid w:val="00665DC7"/>
    <w:rsid w:val="00667698"/>
    <w:rsid w:val="00667DED"/>
    <w:rsid w:val="00673BF3"/>
    <w:rsid w:val="006776B0"/>
    <w:rsid w:val="00684FB2"/>
    <w:rsid w:val="00685822"/>
    <w:rsid w:val="00685B13"/>
    <w:rsid w:val="00687614"/>
    <w:rsid w:val="006919C1"/>
    <w:rsid w:val="0069268D"/>
    <w:rsid w:val="0069615E"/>
    <w:rsid w:val="006A04BF"/>
    <w:rsid w:val="006A7F1D"/>
    <w:rsid w:val="006B2B7C"/>
    <w:rsid w:val="006B401F"/>
    <w:rsid w:val="006D1E46"/>
    <w:rsid w:val="006D3117"/>
    <w:rsid w:val="006E0A65"/>
    <w:rsid w:val="006F3342"/>
    <w:rsid w:val="006F3ED8"/>
    <w:rsid w:val="00700092"/>
    <w:rsid w:val="00704265"/>
    <w:rsid w:val="007060D1"/>
    <w:rsid w:val="00706379"/>
    <w:rsid w:val="0071432E"/>
    <w:rsid w:val="00721A99"/>
    <w:rsid w:val="00723C58"/>
    <w:rsid w:val="00730603"/>
    <w:rsid w:val="00733593"/>
    <w:rsid w:val="0074676C"/>
    <w:rsid w:val="00754B19"/>
    <w:rsid w:val="00755DC5"/>
    <w:rsid w:val="00756604"/>
    <w:rsid w:val="00757B3C"/>
    <w:rsid w:val="00767D39"/>
    <w:rsid w:val="007749F3"/>
    <w:rsid w:val="007814B8"/>
    <w:rsid w:val="00781DEC"/>
    <w:rsid w:val="0078390A"/>
    <w:rsid w:val="007A2921"/>
    <w:rsid w:val="007B1148"/>
    <w:rsid w:val="007B1CD9"/>
    <w:rsid w:val="007B299B"/>
    <w:rsid w:val="007B2A54"/>
    <w:rsid w:val="007B3B93"/>
    <w:rsid w:val="007B790D"/>
    <w:rsid w:val="007C2B7A"/>
    <w:rsid w:val="007C33E2"/>
    <w:rsid w:val="007D07C1"/>
    <w:rsid w:val="007D0FB1"/>
    <w:rsid w:val="007D33A3"/>
    <w:rsid w:val="007D7852"/>
    <w:rsid w:val="007E2E3E"/>
    <w:rsid w:val="007F5814"/>
    <w:rsid w:val="007F7E57"/>
    <w:rsid w:val="00800B9B"/>
    <w:rsid w:val="00800F8C"/>
    <w:rsid w:val="0080251E"/>
    <w:rsid w:val="0081636E"/>
    <w:rsid w:val="00821A3F"/>
    <w:rsid w:val="008255EE"/>
    <w:rsid w:val="008272E1"/>
    <w:rsid w:val="008311B4"/>
    <w:rsid w:val="0083362C"/>
    <w:rsid w:val="0083487B"/>
    <w:rsid w:val="00835252"/>
    <w:rsid w:val="008369F8"/>
    <w:rsid w:val="0084025B"/>
    <w:rsid w:val="008420F6"/>
    <w:rsid w:val="00842B35"/>
    <w:rsid w:val="008572EA"/>
    <w:rsid w:val="0086071E"/>
    <w:rsid w:val="00864475"/>
    <w:rsid w:val="00865472"/>
    <w:rsid w:val="00870B3A"/>
    <w:rsid w:val="00873BBA"/>
    <w:rsid w:val="00876B1F"/>
    <w:rsid w:val="00876BCA"/>
    <w:rsid w:val="00876F31"/>
    <w:rsid w:val="00876FE7"/>
    <w:rsid w:val="008806AD"/>
    <w:rsid w:val="00883FB6"/>
    <w:rsid w:val="00886144"/>
    <w:rsid w:val="00892344"/>
    <w:rsid w:val="008935C8"/>
    <w:rsid w:val="00896088"/>
    <w:rsid w:val="008A01C5"/>
    <w:rsid w:val="008A6216"/>
    <w:rsid w:val="008B2A9B"/>
    <w:rsid w:val="008C182E"/>
    <w:rsid w:val="008C334A"/>
    <w:rsid w:val="008C601B"/>
    <w:rsid w:val="008D100E"/>
    <w:rsid w:val="008D1502"/>
    <w:rsid w:val="008D24F8"/>
    <w:rsid w:val="008D5DBF"/>
    <w:rsid w:val="008E1683"/>
    <w:rsid w:val="008E5BBD"/>
    <w:rsid w:val="008E6399"/>
    <w:rsid w:val="008E7C00"/>
    <w:rsid w:val="008F0A94"/>
    <w:rsid w:val="008F6B6D"/>
    <w:rsid w:val="00913273"/>
    <w:rsid w:val="009140FD"/>
    <w:rsid w:val="00922BBA"/>
    <w:rsid w:val="00922FEA"/>
    <w:rsid w:val="00923985"/>
    <w:rsid w:val="00935FA0"/>
    <w:rsid w:val="00941941"/>
    <w:rsid w:val="00945852"/>
    <w:rsid w:val="009576FD"/>
    <w:rsid w:val="0095770E"/>
    <w:rsid w:val="00960068"/>
    <w:rsid w:val="009627DC"/>
    <w:rsid w:val="00962DB7"/>
    <w:rsid w:val="00973DCA"/>
    <w:rsid w:val="009775C3"/>
    <w:rsid w:val="00981E06"/>
    <w:rsid w:val="00983490"/>
    <w:rsid w:val="009837D3"/>
    <w:rsid w:val="00983C10"/>
    <w:rsid w:val="00994752"/>
    <w:rsid w:val="00994FB0"/>
    <w:rsid w:val="00995C29"/>
    <w:rsid w:val="00997924"/>
    <w:rsid w:val="009A3880"/>
    <w:rsid w:val="009A443D"/>
    <w:rsid w:val="009C3EE8"/>
    <w:rsid w:val="009C6D2C"/>
    <w:rsid w:val="009D6431"/>
    <w:rsid w:val="009E7B04"/>
    <w:rsid w:val="009F51E7"/>
    <w:rsid w:val="00A0235C"/>
    <w:rsid w:val="00A02D9F"/>
    <w:rsid w:val="00A06DE7"/>
    <w:rsid w:val="00A11A83"/>
    <w:rsid w:val="00A14A9A"/>
    <w:rsid w:val="00A170A7"/>
    <w:rsid w:val="00A23B03"/>
    <w:rsid w:val="00A27B89"/>
    <w:rsid w:val="00A30E78"/>
    <w:rsid w:val="00A319AE"/>
    <w:rsid w:val="00A31FA2"/>
    <w:rsid w:val="00A34597"/>
    <w:rsid w:val="00A402D3"/>
    <w:rsid w:val="00A41B07"/>
    <w:rsid w:val="00A4637E"/>
    <w:rsid w:val="00A46925"/>
    <w:rsid w:val="00A46C6F"/>
    <w:rsid w:val="00A502AC"/>
    <w:rsid w:val="00A5216B"/>
    <w:rsid w:val="00A56618"/>
    <w:rsid w:val="00A641EB"/>
    <w:rsid w:val="00A70A7A"/>
    <w:rsid w:val="00A73255"/>
    <w:rsid w:val="00A74F2F"/>
    <w:rsid w:val="00A772F0"/>
    <w:rsid w:val="00A8040F"/>
    <w:rsid w:val="00A84FE0"/>
    <w:rsid w:val="00A8670E"/>
    <w:rsid w:val="00A917E6"/>
    <w:rsid w:val="00A92619"/>
    <w:rsid w:val="00A93AC8"/>
    <w:rsid w:val="00AB1FA6"/>
    <w:rsid w:val="00AC17A2"/>
    <w:rsid w:val="00AC7A35"/>
    <w:rsid w:val="00AD245F"/>
    <w:rsid w:val="00AD670A"/>
    <w:rsid w:val="00AD796D"/>
    <w:rsid w:val="00AE15AD"/>
    <w:rsid w:val="00AF375D"/>
    <w:rsid w:val="00B071BA"/>
    <w:rsid w:val="00B07DDD"/>
    <w:rsid w:val="00B140F5"/>
    <w:rsid w:val="00B234EA"/>
    <w:rsid w:val="00B267D9"/>
    <w:rsid w:val="00B3152E"/>
    <w:rsid w:val="00B349C9"/>
    <w:rsid w:val="00B41C54"/>
    <w:rsid w:val="00B43348"/>
    <w:rsid w:val="00B55B57"/>
    <w:rsid w:val="00B5621C"/>
    <w:rsid w:val="00B61235"/>
    <w:rsid w:val="00B6262E"/>
    <w:rsid w:val="00B70CF5"/>
    <w:rsid w:val="00B723D2"/>
    <w:rsid w:val="00B737E1"/>
    <w:rsid w:val="00B7727A"/>
    <w:rsid w:val="00B8093B"/>
    <w:rsid w:val="00B84B3B"/>
    <w:rsid w:val="00B85555"/>
    <w:rsid w:val="00B906A6"/>
    <w:rsid w:val="00B909D9"/>
    <w:rsid w:val="00B94BB4"/>
    <w:rsid w:val="00B95924"/>
    <w:rsid w:val="00BA1AE7"/>
    <w:rsid w:val="00BA1E3E"/>
    <w:rsid w:val="00BA213B"/>
    <w:rsid w:val="00BA2374"/>
    <w:rsid w:val="00BB0292"/>
    <w:rsid w:val="00BB16A5"/>
    <w:rsid w:val="00BB607B"/>
    <w:rsid w:val="00BB7998"/>
    <w:rsid w:val="00BC1BCE"/>
    <w:rsid w:val="00BC3030"/>
    <w:rsid w:val="00BE206C"/>
    <w:rsid w:val="00BF4C91"/>
    <w:rsid w:val="00C00F87"/>
    <w:rsid w:val="00C10B18"/>
    <w:rsid w:val="00C10C93"/>
    <w:rsid w:val="00C1424E"/>
    <w:rsid w:val="00C14579"/>
    <w:rsid w:val="00C15F6C"/>
    <w:rsid w:val="00C22046"/>
    <w:rsid w:val="00C23D1C"/>
    <w:rsid w:val="00C23E3C"/>
    <w:rsid w:val="00C274FC"/>
    <w:rsid w:val="00C32547"/>
    <w:rsid w:val="00C33E68"/>
    <w:rsid w:val="00C35146"/>
    <w:rsid w:val="00C369CE"/>
    <w:rsid w:val="00C37CBC"/>
    <w:rsid w:val="00C40F0F"/>
    <w:rsid w:val="00C41110"/>
    <w:rsid w:val="00C42039"/>
    <w:rsid w:val="00C440DA"/>
    <w:rsid w:val="00C64E8F"/>
    <w:rsid w:val="00C75332"/>
    <w:rsid w:val="00C76031"/>
    <w:rsid w:val="00C816B8"/>
    <w:rsid w:val="00C828D1"/>
    <w:rsid w:val="00C86535"/>
    <w:rsid w:val="00C86E5F"/>
    <w:rsid w:val="00C87A55"/>
    <w:rsid w:val="00C90432"/>
    <w:rsid w:val="00C976FE"/>
    <w:rsid w:val="00CA550F"/>
    <w:rsid w:val="00CB30A0"/>
    <w:rsid w:val="00CB586F"/>
    <w:rsid w:val="00CB5A23"/>
    <w:rsid w:val="00CE00F9"/>
    <w:rsid w:val="00CE422F"/>
    <w:rsid w:val="00CF2547"/>
    <w:rsid w:val="00CF6C37"/>
    <w:rsid w:val="00CF706E"/>
    <w:rsid w:val="00D01C21"/>
    <w:rsid w:val="00D024E6"/>
    <w:rsid w:val="00D043F8"/>
    <w:rsid w:val="00D1714B"/>
    <w:rsid w:val="00D174BD"/>
    <w:rsid w:val="00D17B44"/>
    <w:rsid w:val="00D4120A"/>
    <w:rsid w:val="00D559CA"/>
    <w:rsid w:val="00D57B46"/>
    <w:rsid w:val="00D60804"/>
    <w:rsid w:val="00D6494A"/>
    <w:rsid w:val="00D65AFD"/>
    <w:rsid w:val="00D65B2D"/>
    <w:rsid w:val="00D67CA7"/>
    <w:rsid w:val="00D704D7"/>
    <w:rsid w:val="00D71C17"/>
    <w:rsid w:val="00D725D9"/>
    <w:rsid w:val="00D74345"/>
    <w:rsid w:val="00D75975"/>
    <w:rsid w:val="00D75CEE"/>
    <w:rsid w:val="00D8759B"/>
    <w:rsid w:val="00D91B8E"/>
    <w:rsid w:val="00D96172"/>
    <w:rsid w:val="00DA431B"/>
    <w:rsid w:val="00DA68EE"/>
    <w:rsid w:val="00DA79E5"/>
    <w:rsid w:val="00DB091D"/>
    <w:rsid w:val="00DB0B56"/>
    <w:rsid w:val="00DB1A74"/>
    <w:rsid w:val="00DB6E1D"/>
    <w:rsid w:val="00DB740A"/>
    <w:rsid w:val="00DB7BB1"/>
    <w:rsid w:val="00DC08B9"/>
    <w:rsid w:val="00DC71C9"/>
    <w:rsid w:val="00DD4BC6"/>
    <w:rsid w:val="00DE1B69"/>
    <w:rsid w:val="00DE553C"/>
    <w:rsid w:val="00E0332B"/>
    <w:rsid w:val="00E04419"/>
    <w:rsid w:val="00E06F1D"/>
    <w:rsid w:val="00E075E1"/>
    <w:rsid w:val="00E2163E"/>
    <w:rsid w:val="00E263C4"/>
    <w:rsid w:val="00E3155B"/>
    <w:rsid w:val="00E3194B"/>
    <w:rsid w:val="00E32D2A"/>
    <w:rsid w:val="00E3403D"/>
    <w:rsid w:val="00E36A49"/>
    <w:rsid w:val="00E36D90"/>
    <w:rsid w:val="00E40EA3"/>
    <w:rsid w:val="00E44CE0"/>
    <w:rsid w:val="00E450CB"/>
    <w:rsid w:val="00E451BE"/>
    <w:rsid w:val="00E46CBA"/>
    <w:rsid w:val="00E51FEC"/>
    <w:rsid w:val="00E53F2D"/>
    <w:rsid w:val="00E54192"/>
    <w:rsid w:val="00E56990"/>
    <w:rsid w:val="00E6182D"/>
    <w:rsid w:val="00E66322"/>
    <w:rsid w:val="00E73940"/>
    <w:rsid w:val="00E75365"/>
    <w:rsid w:val="00E77FBE"/>
    <w:rsid w:val="00E805CB"/>
    <w:rsid w:val="00E81C26"/>
    <w:rsid w:val="00E9082E"/>
    <w:rsid w:val="00E955B6"/>
    <w:rsid w:val="00E95C6E"/>
    <w:rsid w:val="00EA1A78"/>
    <w:rsid w:val="00EA56DB"/>
    <w:rsid w:val="00EB1DD7"/>
    <w:rsid w:val="00EB5DD2"/>
    <w:rsid w:val="00EC34C5"/>
    <w:rsid w:val="00ED0116"/>
    <w:rsid w:val="00ED0D2F"/>
    <w:rsid w:val="00ED6F3B"/>
    <w:rsid w:val="00EE4A70"/>
    <w:rsid w:val="00EE5AEB"/>
    <w:rsid w:val="00EF3CDF"/>
    <w:rsid w:val="00EF3ECF"/>
    <w:rsid w:val="00EF460A"/>
    <w:rsid w:val="00EF723A"/>
    <w:rsid w:val="00F0185D"/>
    <w:rsid w:val="00F06B9C"/>
    <w:rsid w:val="00F107BE"/>
    <w:rsid w:val="00F10DA6"/>
    <w:rsid w:val="00F161EF"/>
    <w:rsid w:val="00F173EB"/>
    <w:rsid w:val="00F22B83"/>
    <w:rsid w:val="00F22C6E"/>
    <w:rsid w:val="00F305F9"/>
    <w:rsid w:val="00F36737"/>
    <w:rsid w:val="00F3720D"/>
    <w:rsid w:val="00F427B0"/>
    <w:rsid w:val="00F42F07"/>
    <w:rsid w:val="00F50817"/>
    <w:rsid w:val="00F523EA"/>
    <w:rsid w:val="00F5696B"/>
    <w:rsid w:val="00F64FF8"/>
    <w:rsid w:val="00F65876"/>
    <w:rsid w:val="00F728FF"/>
    <w:rsid w:val="00F83C24"/>
    <w:rsid w:val="00F93249"/>
    <w:rsid w:val="00F967D3"/>
    <w:rsid w:val="00FA0715"/>
    <w:rsid w:val="00FA3DC4"/>
    <w:rsid w:val="00FB4150"/>
    <w:rsid w:val="00FB4E0A"/>
    <w:rsid w:val="00FC75B0"/>
    <w:rsid w:val="00FE2524"/>
    <w:rsid w:val="00FF1CD8"/>
    <w:rsid w:val="00FF455A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04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400E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B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4BC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00E9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ignation">
    <w:name w:val="designation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bile">
    <w:name w:val="mobil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x">
    <w:name w:val="fax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tch">
    <w:name w:val="batch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iningdate">
    <w:name w:val="joining_date"/>
    <w:basedOn w:val="Normal"/>
    <w:rsid w:val="0040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A675-B97C-42FF-8869-E279488E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313</cp:revision>
  <cp:lastPrinted>2019-10-22T03:58:00Z</cp:lastPrinted>
  <dcterms:created xsi:type="dcterms:W3CDTF">2018-04-23T03:44:00Z</dcterms:created>
  <dcterms:modified xsi:type="dcterms:W3CDTF">2019-12-02T02:53:00Z</dcterms:modified>
</cp:coreProperties>
</file>